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298BFD28" w:rsidR="00457151" w:rsidRPr="00302F85" w:rsidRDefault="00E923DC" w:rsidP="00302F85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77777777" w:rsidR="00CF2726" w:rsidRPr="00233679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66DB8EF0" w14:textId="74B5C326" w:rsidR="00EB1BBD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7C0C6CD5" w14:textId="77777777" w:rsidR="00302F85" w:rsidRPr="00CF2726" w:rsidRDefault="00302F85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621E2681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</w:t>
      </w:r>
      <w:r w:rsidR="00EE4104">
        <w:rPr>
          <w:rFonts w:asciiTheme="minorHAnsi" w:hAnsiTheme="minorHAnsi" w:cstheme="minorHAnsi"/>
          <w:color w:val="000000" w:themeColor="text1"/>
        </w:rPr>
        <w:t>.</w:t>
      </w:r>
      <w:r w:rsidRPr="00CF2726">
        <w:rPr>
          <w:rFonts w:asciiTheme="minorHAnsi" w:hAnsiTheme="minorHAnsi" w:cstheme="minorHAnsi"/>
          <w:color w:val="000000" w:themeColor="text1"/>
        </w:rPr>
        <w:t>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53C0E79C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5ECC03D" w14:textId="1EE569F2" w:rsidR="003C36B5" w:rsidRPr="00CF2726" w:rsidRDefault="003C36B5" w:rsidP="00EE4104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wartość brutto - …………....................</w:t>
      </w:r>
      <w:r w:rsidR="00EE4104">
        <w:rPr>
          <w:rFonts w:asciiTheme="minorHAnsi" w:hAnsiTheme="minorHAnsi" w:cstheme="minorHAnsi"/>
          <w:color w:val="000000" w:themeColor="text1"/>
        </w:rPr>
        <w:t>.</w:t>
      </w:r>
      <w:r w:rsidRPr="00CF2726">
        <w:rPr>
          <w:rFonts w:asciiTheme="minorHAnsi" w:hAnsiTheme="minorHAnsi" w:cstheme="minorHAnsi"/>
          <w:color w:val="000000" w:themeColor="text1"/>
        </w:rPr>
        <w:t xml:space="preserve">.................................... zł  </w:t>
      </w:r>
    </w:p>
    <w:p w14:paraId="0B411898" w14:textId="77777777" w:rsidR="00EB1BBD" w:rsidRDefault="00EB1BBD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</w:p>
    <w:p w14:paraId="2697B529" w14:textId="10078334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7DEA4B13" w14:textId="3030037A" w:rsidR="00EE4104" w:rsidRDefault="00EE4104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D0234E4" w14:textId="0F12D547" w:rsidR="00EE4104" w:rsidRDefault="00EE4104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nikająca z poniższego zestawienia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701"/>
        <w:gridCol w:w="1559"/>
        <w:gridCol w:w="1417"/>
      </w:tblGrid>
      <w:tr w:rsidR="00EE4104" w:rsidRPr="00EE4104" w14:paraId="0A8D9299" w14:textId="77777777" w:rsidTr="00184391">
        <w:tc>
          <w:tcPr>
            <w:tcW w:w="567" w:type="dxa"/>
            <w:vAlign w:val="center"/>
          </w:tcPr>
          <w:p w14:paraId="3F8803A0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14:paraId="5FFFEF62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vAlign w:val="center"/>
          </w:tcPr>
          <w:p w14:paraId="788F6FC5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Jednostka</w:t>
            </w:r>
          </w:p>
          <w:p w14:paraId="31BFCB5C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ary</w:t>
            </w:r>
          </w:p>
        </w:tc>
        <w:tc>
          <w:tcPr>
            <w:tcW w:w="1701" w:type="dxa"/>
            <w:vAlign w:val="center"/>
          </w:tcPr>
          <w:p w14:paraId="25E94664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zewidywana ilość jednostek</w:t>
            </w:r>
          </w:p>
        </w:tc>
        <w:tc>
          <w:tcPr>
            <w:tcW w:w="1559" w:type="dxa"/>
            <w:vAlign w:val="center"/>
          </w:tcPr>
          <w:p w14:paraId="013E2620" w14:textId="170959A6" w:rsidR="00EE4104" w:rsidRPr="00302F85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ena jednostkowa netto za 1 m</w:t>
            </w:r>
            <w:r w:rsidRPr="00EE410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="00302F8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48494B27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Wartość ogółem netto</w:t>
            </w:r>
          </w:p>
          <w:p w14:paraId="3ED4F37B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iloczyn poz. IV i V)</w:t>
            </w:r>
          </w:p>
        </w:tc>
      </w:tr>
      <w:tr w:rsidR="00EE4104" w:rsidRPr="00EE4104" w14:paraId="35E7FE30" w14:textId="77777777" w:rsidTr="00184391">
        <w:tc>
          <w:tcPr>
            <w:tcW w:w="567" w:type="dxa"/>
            <w:vAlign w:val="center"/>
          </w:tcPr>
          <w:p w14:paraId="743DB40C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312099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276" w:type="dxa"/>
            <w:vAlign w:val="center"/>
          </w:tcPr>
          <w:p w14:paraId="3DBC91AE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701" w:type="dxa"/>
            <w:vAlign w:val="center"/>
          </w:tcPr>
          <w:p w14:paraId="062DA30C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IV</w:t>
            </w:r>
          </w:p>
        </w:tc>
        <w:tc>
          <w:tcPr>
            <w:tcW w:w="1559" w:type="dxa"/>
            <w:vAlign w:val="center"/>
          </w:tcPr>
          <w:p w14:paraId="1FD4A6E1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14:paraId="3C12BCF6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VI</w:t>
            </w:r>
          </w:p>
        </w:tc>
      </w:tr>
      <w:tr w:rsidR="00EE4104" w:rsidRPr="00EE4104" w14:paraId="515B89E8" w14:textId="77777777" w:rsidTr="00184391">
        <w:trPr>
          <w:trHeight w:val="859"/>
        </w:trPr>
        <w:tc>
          <w:tcPr>
            <w:tcW w:w="567" w:type="dxa"/>
            <w:vAlign w:val="center"/>
          </w:tcPr>
          <w:p w14:paraId="200F4298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14:paraId="047A7BD1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4104">
              <w:rPr>
                <w:rFonts w:asciiTheme="minorHAnsi" w:hAnsiTheme="minorHAnsi" w:cstheme="minorHAnsi"/>
                <w:bCs/>
                <w:sz w:val="18"/>
                <w:szCs w:val="18"/>
              </w:rPr>
              <w:t>wykaszanie traw, chwastów i odrostów krzaków (bez wywozu) z terenu pasów drogowych (pobocza i rowy) dróg powiatowych, gminnych i wewnętrznych</w:t>
            </w:r>
          </w:p>
        </w:tc>
        <w:tc>
          <w:tcPr>
            <w:tcW w:w="1276" w:type="dxa"/>
            <w:vAlign w:val="center"/>
          </w:tcPr>
          <w:p w14:paraId="69ECB60C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EE4104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910E23F" w14:textId="09D24BD3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1.12</w:t>
            </w:r>
            <w:r w:rsidR="00411C1D">
              <w:rPr>
                <w:rFonts w:asciiTheme="minorHAnsi" w:hAnsiTheme="minorHAnsi" w:cstheme="minorHAnsi"/>
                <w:bCs/>
                <w:sz w:val="20"/>
                <w:szCs w:val="20"/>
              </w:rPr>
              <w:t>6.330,00</w:t>
            </w:r>
          </w:p>
        </w:tc>
        <w:tc>
          <w:tcPr>
            <w:tcW w:w="1559" w:type="dxa"/>
            <w:vAlign w:val="center"/>
          </w:tcPr>
          <w:p w14:paraId="57C45657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</w:t>
            </w:r>
          </w:p>
        </w:tc>
        <w:tc>
          <w:tcPr>
            <w:tcW w:w="1417" w:type="dxa"/>
            <w:vAlign w:val="center"/>
          </w:tcPr>
          <w:p w14:paraId="22311E13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………….…</w:t>
            </w:r>
          </w:p>
        </w:tc>
      </w:tr>
      <w:tr w:rsidR="00EE4104" w:rsidRPr="00EE4104" w14:paraId="0CE9E0C2" w14:textId="77777777" w:rsidTr="00184391">
        <w:tc>
          <w:tcPr>
            <w:tcW w:w="7655" w:type="dxa"/>
            <w:gridSpan w:val="5"/>
          </w:tcPr>
          <w:p w14:paraId="3FC65C4D" w14:textId="77777777" w:rsidR="00EE4104" w:rsidRPr="00EE4104" w:rsidRDefault="00EE4104" w:rsidP="00184391">
            <w:pPr>
              <w:suppressAutoHyphens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Wartość ogółem netto:</w:t>
            </w:r>
          </w:p>
        </w:tc>
        <w:tc>
          <w:tcPr>
            <w:tcW w:w="1417" w:type="dxa"/>
          </w:tcPr>
          <w:p w14:paraId="37CFD9B4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DF9F2A" w14:textId="77777777" w:rsidR="00EE4104" w:rsidRPr="00EE4104" w:rsidRDefault="00EE4104" w:rsidP="00184391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104">
              <w:rPr>
                <w:rFonts w:asciiTheme="minorHAnsi" w:hAnsiTheme="minorHAnsi" w:cstheme="minorHAnsi"/>
                <w:bCs/>
                <w:sz w:val="20"/>
                <w:szCs w:val="20"/>
              </w:rPr>
              <w:t>……….……</w:t>
            </w:r>
          </w:p>
        </w:tc>
      </w:tr>
    </w:tbl>
    <w:p w14:paraId="166DA959" w14:textId="5CC0FC7C" w:rsidR="00EE4104" w:rsidRPr="00302F85" w:rsidRDefault="00302F85" w:rsidP="00302F85">
      <w:pPr>
        <w:spacing w:after="0" w:line="240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 w:rsidRPr="00302F85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* cena jednostkowa netto za 1 m</w:t>
      </w:r>
      <w:r w:rsidRPr="00302F85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vertAlign w:val="superscript"/>
        </w:rPr>
        <w:t>2</w:t>
      </w:r>
      <w:r w:rsidRPr="00302F85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</w:t>
      </w:r>
      <w:r w:rsidRPr="00302F85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z dokładnością do dwóch miejsc po przecinku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73A412AD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umowy </w:t>
      </w:r>
      <w:r w:rsidR="00EE4104">
        <w:rPr>
          <w:rFonts w:asciiTheme="minorHAnsi" w:hAnsiTheme="minorHAnsi" w:cstheme="minorHAnsi"/>
          <w:b/>
        </w:rPr>
        <w:t>do dnia 30 września 2021 r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1379C"/>
    <w:multiLevelType w:val="hybridMultilevel"/>
    <w:tmpl w:val="1BAABACA"/>
    <w:lvl w:ilvl="0" w:tplc="5A5AB4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B42EB"/>
    <w:multiLevelType w:val="hybridMultilevel"/>
    <w:tmpl w:val="93500F92"/>
    <w:lvl w:ilvl="0" w:tplc="CF4046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3679"/>
    <w:rsid w:val="00243623"/>
    <w:rsid w:val="00264DEF"/>
    <w:rsid w:val="00284B7A"/>
    <w:rsid w:val="002F2A83"/>
    <w:rsid w:val="00302F85"/>
    <w:rsid w:val="003624C0"/>
    <w:rsid w:val="003C36B5"/>
    <w:rsid w:val="00411C1D"/>
    <w:rsid w:val="00437024"/>
    <w:rsid w:val="00457151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B1BBD"/>
    <w:rsid w:val="00EE1729"/>
    <w:rsid w:val="00EE4104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43</cp:revision>
  <cp:lastPrinted>2019-11-06T12:46:00Z</cp:lastPrinted>
  <dcterms:created xsi:type="dcterms:W3CDTF">2014-10-14T10:09:00Z</dcterms:created>
  <dcterms:modified xsi:type="dcterms:W3CDTF">2021-04-27T12:01:00Z</dcterms:modified>
</cp:coreProperties>
</file>